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17D63FFB" w14:textId="77777777" w:rsidTr="00261DEE">
        <w:trPr>
          <w:cantSplit/>
          <w:trHeight w:val="851"/>
        </w:trPr>
        <w:tc>
          <w:tcPr>
            <w:tcW w:w="2203" w:type="dxa"/>
          </w:tcPr>
          <w:p w14:paraId="33236CDC" w14:textId="77777777" w:rsidR="008978DE" w:rsidRPr="005A1D8A" w:rsidRDefault="00CC1DE7">
            <w:pPr>
              <w:jc w:val="center"/>
              <w:rPr>
                <w:rFonts w:ascii="Arial" w:hAnsi="Arial"/>
              </w:rPr>
            </w:pPr>
            <w:r w:rsidRPr="00CC1DE7">
              <w:rPr>
                <w:b/>
                <w:noProof/>
                <w:sz w:val="32"/>
              </w:rPr>
              <w:drawing>
                <wp:inline distT="0" distB="0" distL="0" distR="0" wp14:anchorId="322F1FF2" wp14:editId="54E963C0">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71140E78" w14:textId="77777777" w:rsidR="008978DE" w:rsidRPr="005A1D8A"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297C1249" w14:textId="77777777" w:rsidR="008978DE" w:rsidRPr="005A1D8A" w:rsidRDefault="008978DE">
            <w:pPr>
              <w:jc w:val="center"/>
              <w:rPr>
                <w:rFonts w:ascii="Arial" w:hAnsi="Arial"/>
                <w:sz w:val="16"/>
              </w:rPr>
            </w:pPr>
            <w:r>
              <w:rPr>
                <w:rFonts w:ascii="Arial" w:hAnsi="Arial"/>
                <w:sz w:val="16"/>
              </w:rPr>
              <w:t xml:space="preserve"> </w:t>
            </w:r>
            <w:r w:rsidR="00CC1DE7" w:rsidRPr="001852FD">
              <w:rPr>
                <w:noProof/>
              </w:rPr>
              <w:drawing>
                <wp:inline distT="0" distB="0" distL="0" distR="0" wp14:anchorId="18A4989D" wp14:editId="7D7F8D08">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11614246" w14:textId="77777777" w:rsidR="007B0255" w:rsidRPr="005A1D8A" w:rsidRDefault="007B0255" w:rsidP="009E1482">
      <w:pPr>
        <w:rPr>
          <w:rFonts w:ascii="Arial" w:hAnsi="Arial"/>
          <w:color w:val="000000"/>
          <w:sz w:val="22"/>
          <w:lang w:val="lv-LV"/>
        </w:rPr>
      </w:pPr>
    </w:p>
    <w:p w14:paraId="5B3832D9"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6038A3F"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1A9C87A1" w14:textId="77777777" w:rsidTr="00872D7E">
        <w:tc>
          <w:tcPr>
            <w:tcW w:w="10207" w:type="dxa"/>
            <w:tcBorders>
              <w:top w:val="double" w:sz="4" w:space="0" w:color="auto"/>
            </w:tcBorders>
            <w:shd w:val="clear" w:color="auto" w:fill="D9D9D9"/>
          </w:tcPr>
          <w:p w14:paraId="20DB5D71" w14:textId="77777777" w:rsidR="008978DE" w:rsidRPr="005A1D8A"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5A1D8A" w14:paraId="5B46FB4A" w14:textId="77777777" w:rsidTr="005046F9">
        <w:trPr>
          <w:cantSplit/>
          <w:trHeight w:val="946"/>
        </w:trPr>
        <w:tc>
          <w:tcPr>
            <w:tcW w:w="10207" w:type="dxa"/>
          </w:tcPr>
          <w:p w14:paraId="020BDB39" w14:textId="77777777" w:rsidR="00BA275F" w:rsidRPr="005A1D8A" w:rsidRDefault="003070B1" w:rsidP="00A002BE">
            <w:pPr>
              <w:spacing w:before="120"/>
              <w:rPr>
                <w:sz w:val="24"/>
                <w:szCs w:val="24"/>
              </w:rPr>
            </w:pPr>
            <w:r>
              <w:rPr>
                <w:rFonts w:ascii="MS Gothic" w:eastAsia="MS Gothic" w:hAnsi="MS Gothic" w:hint="eastAsia"/>
                <w:sz w:val="24"/>
                <w:szCs w:val="24"/>
                <w:lang w:val="lv-LV"/>
              </w:rPr>
              <w:t>☐</w:t>
            </w:r>
            <w:r w:rsidR="00381477">
              <w:rPr>
                <w:sz w:val="24"/>
              </w:rPr>
              <w:t xml:space="preserve"> Diploms par profesionālo vidējo izglītību</w:t>
            </w:r>
          </w:p>
          <w:p w14:paraId="1BE5C1DF" w14:textId="77777777" w:rsidR="008978DE" w:rsidRPr="005A1D8A" w:rsidRDefault="003070B1" w:rsidP="00DE63F6">
            <w:pPr>
              <w:rPr>
                <w:sz w:val="24"/>
                <w:szCs w:val="24"/>
              </w:rPr>
            </w:pPr>
            <w:r>
              <w:rPr>
                <w:rFonts w:ascii="MS Gothic" w:eastAsia="MS Gothic" w:hAnsi="MS Gothic" w:hint="eastAsia"/>
                <w:sz w:val="24"/>
                <w:szCs w:val="24"/>
                <w:lang w:val="lv-LV"/>
              </w:rPr>
              <w:t>☐</w:t>
            </w:r>
            <w:r w:rsidR="00381477">
              <w:rPr>
                <w:sz w:val="24"/>
              </w:rPr>
              <w:t xml:space="preserve"> Profesionālās kvalifikācijas apliecība</w:t>
            </w:r>
          </w:p>
          <w:p w14:paraId="584B4947" w14:textId="77777777" w:rsidR="006210AA" w:rsidRPr="005A1D8A" w:rsidRDefault="0079496C" w:rsidP="00781472">
            <w:pPr>
              <w:spacing w:after="120"/>
              <w:jc w:val="center"/>
              <w:rPr>
                <w:i/>
                <w:sz w:val="28"/>
                <w:szCs w:val="28"/>
              </w:rPr>
            </w:pPr>
            <w:r>
              <w:rPr>
                <w:sz w:val="24"/>
              </w:rPr>
              <w:t xml:space="preserve">Profesionālā kvalifikācija: </w:t>
            </w:r>
            <w:r>
              <w:rPr>
                <w:b/>
                <w:sz w:val="28"/>
              </w:rPr>
              <w:t>Ķīmisko procesu tehniķis</w:t>
            </w:r>
          </w:p>
        </w:tc>
      </w:tr>
      <w:tr w:rsidR="008978DE" w:rsidRPr="005A1D8A" w14:paraId="5770AEC8" w14:textId="77777777" w:rsidTr="00B023A6">
        <w:trPr>
          <w:cantSplit/>
          <w:trHeight w:val="220"/>
        </w:trPr>
        <w:tc>
          <w:tcPr>
            <w:tcW w:w="10207" w:type="dxa"/>
            <w:tcBorders>
              <w:bottom w:val="double" w:sz="4" w:space="0" w:color="auto"/>
            </w:tcBorders>
          </w:tcPr>
          <w:p w14:paraId="4D231F32"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8EE24E5" w14:textId="77777777" w:rsidR="00B023A6" w:rsidRPr="00FE326E" w:rsidRDefault="00B023A6">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38FEC027" w14:textId="77777777" w:rsidTr="00872D7E">
        <w:tc>
          <w:tcPr>
            <w:tcW w:w="10207" w:type="dxa"/>
            <w:tcBorders>
              <w:top w:val="double" w:sz="4" w:space="0" w:color="auto"/>
            </w:tcBorders>
            <w:shd w:val="clear" w:color="auto" w:fill="D9D9D9"/>
          </w:tcPr>
          <w:p w14:paraId="030A30CC" w14:textId="77777777" w:rsidR="008978DE" w:rsidRPr="005A1D8A"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5A1D8A" w14:paraId="161D83A0" w14:textId="77777777" w:rsidTr="000A654D">
        <w:trPr>
          <w:trHeight w:val="1032"/>
        </w:trPr>
        <w:tc>
          <w:tcPr>
            <w:tcW w:w="10207" w:type="dxa"/>
          </w:tcPr>
          <w:p w14:paraId="201E5AEF" w14:textId="77777777" w:rsidR="00BA275F" w:rsidRPr="005A1D8A" w:rsidRDefault="003070B1"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381477">
              <w:rPr>
                <w:sz w:val="24"/>
              </w:rPr>
              <w:t xml:space="preserve"> </w:t>
            </w:r>
            <w:r w:rsidR="00381477">
              <w:rPr>
                <w:sz w:val="24"/>
                <w:shd w:val="clear" w:color="auto" w:fill="FFFFFF"/>
              </w:rPr>
              <w:t>A diploma of vocational secondary education</w:t>
            </w:r>
          </w:p>
          <w:p w14:paraId="4793473C" w14:textId="77777777" w:rsidR="00D07181" w:rsidRPr="005A1D8A" w:rsidRDefault="003070B1" w:rsidP="00E90063">
            <w:pPr>
              <w:rPr>
                <w:rFonts w:ascii="Arial" w:hAnsi="Arial" w:cs="Arial"/>
                <w:shd w:val="clear" w:color="auto" w:fill="FFFFFF"/>
              </w:rPr>
            </w:pPr>
            <w:r>
              <w:rPr>
                <w:rFonts w:ascii="MS Gothic" w:eastAsia="MS Gothic" w:hAnsi="MS Gothic" w:hint="eastAsia"/>
                <w:sz w:val="24"/>
                <w:szCs w:val="24"/>
              </w:rPr>
              <w:t>☐</w:t>
            </w:r>
            <w:r w:rsidR="00381477">
              <w:rPr>
                <w:sz w:val="24"/>
              </w:rPr>
              <w:t xml:space="preserve"> </w:t>
            </w:r>
            <w:r w:rsidR="00381477">
              <w:rPr>
                <w:sz w:val="24"/>
                <w:shd w:val="clear" w:color="auto" w:fill="FFFFFF"/>
              </w:rPr>
              <w:t>A vocational qualification certificate</w:t>
            </w:r>
          </w:p>
          <w:p w14:paraId="78209C6A" w14:textId="77777777" w:rsidR="00E90063" w:rsidRPr="003B0C50" w:rsidRDefault="00E90063" w:rsidP="00781472">
            <w:pPr>
              <w:spacing w:after="120"/>
              <w:jc w:val="center"/>
              <w:rPr>
                <w:rFonts w:ascii="New" w:hAnsi="New"/>
                <w:b/>
                <w:bCs/>
                <w:sz w:val="24"/>
                <w:szCs w:val="24"/>
              </w:rPr>
            </w:pPr>
            <w:r>
              <w:rPr>
                <w:sz w:val="24"/>
                <w:shd w:val="clear" w:color="auto" w:fill="FFFFFF"/>
              </w:rPr>
              <w:t xml:space="preserve">Vocational qualification: </w:t>
            </w:r>
            <w:r>
              <w:rPr>
                <w:b/>
                <w:sz w:val="28"/>
              </w:rPr>
              <w:t>Chemical Process Technician</w:t>
            </w:r>
            <w:r>
              <w:rPr>
                <w:rFonts w:ascii="Arial" w:hAnsi="Arial"/>
                <w:sz w:val="36"/>
                <w:vertAlign w:val="subscript"/>
              </w:rPr>
              <w:t>**</w:t>
            </w:r>
            <w:r>
              <w:rPr>
                <w:rFonts w:ascii="New" w:hAnsi="New"/>
                <w:b/>
                <w:sz w:val="24"/>
              </w:rPr>
              <w:t xml:space="preserve"> </w:t>
            </w:r>
          </w:p>
        </w:tc>
      </w:tr>
      <w:tr w:rsidR="008978DE" w:rsidRPr="005A1D8A" w14:paraId="4C7D9FD3" w14:textId="77777777" w:rsidTr="00B023A6">
        <w:trPr>
          <w:trHeight w:val="213"/>
        </w:trPr>
        <w:tc>
          <w:tcPr>
            <w:tcW w:w="10207" w:type="dxa"/>
            <w:tcBorders>
              <w:bottom w:val="double" w:sz="4" w:space="0" w:color="auto"/>
            </w:tcBorders>
          </w:tcPr>
          <w:p w14:paraId="054F4102"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A69410A" w14:textId="77777777" w:rsidR="00E03091" w:rsidRPr="00FE326E" w:rsidRDefault="00E03091" w:rsidP="00E03091">
      <w:pPr>
        <w:jc w:val="center"/>
        <w:rPr>
          <w:rFonts w:ascii="Arial" w:hAnsi="Arial"/>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6CBCE4B6" w14:textId="77777777" w:rsidTr="00493EB3">
        <w:trPr>
          <w:trHeight w:val="249"/>
        </w:trPr>
        <w:tc>
          <w:tcPr>
            <w:tcW w:w="10207" w:type="dxa"/>
            <w:tcBorders>
              <w:top w:val="double" w:sz="4" w:space="0" w:color="auto"/>
            </w:tcBorders>
            <w:shd w:val="clear" w:color="auto" w:fill="D9D9D9"/>
          </w:tcPr>
          <w:p w14:paraId="02F0D8E1"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5F8BF750" w14:textId="77777777" w:rsidTr="001D0555">
        <w:trPr>
          <w:trHeight w:val="1250"/>
        </w:trPr>
        <w:tc>
          <w:tcPr>
            <w:tcW w:w="10207" w:type="dxa"/>
            <w:tcBorders>
              <w:bottom w:val="double" w:sz="4" w:space="0" w:color="auto"/>
            </w:tcBorders>
          </w:tcPr>
          <w:p w14:paraId="259F0412" w14:textId="77777777" w:rsidR="007F0ED8" w:rsidRPr="007F0ED8" w:rsidRDefault="007F0ED8" w:rsidP="00781472">
            <w:pPr>
              <w:spacing w:before="120"/>
              <w:jc w:val="both"/>
            </w:pPr>
            <w:r>
              <w:t>A chemical process technician calibrates and applies equipment for the production of chemical and biochemical products, active pharmaceutical ingredients or cosmetics and perfumery products. Applies instrumental methods, collects measurement results and documents the production process.</w:t>
            </w:r>
          </w:p>
          <w:p w14:paraId="606BEAF2" w14:textId="77777777" w:rsidR="006D3321" w:rsidRPr="005A1D8A" w:rsidRDefault="006D3321" w:rsidP="006D3321">
            <w:pPr>
              <w:jc w:val="both"/>
              <w:rPr>
                <w:lang w:val="lv-LV"/>
              </w:rPr>
            </w:pPr>
          </w:p>
          <w:p w14:paraId="27213FE6" w14:textId="77777777" w:rsidR="00781472" w:rsidRDefault="005A1D8A" w:rsidP="00781472">
            <w:pPr>
              <w:jc w:val="both"/>
              <w:rPr>
                <w:color w:val="000000"/>
              </w:rPr>
            </w:pPr>
            <w:r>
              <w:rPr>
                <w:color w:val="000000"/>
              </w:rPr>
              <w:t>Has acquired the competences required to perform the following professional duties and tasks:</w:t>
            </w:r>
          </w:p>
          <w:p w14:paraId="419D294E" w14:textId="77777777" w:rsidR="007F0ED8" w:rsidRPr="007F0ED8" w:rsidRDefault="00781472" w:rsidP="00781472">
            <w:pPr>
              <w:jc w:val="both"/>
            </w:pPr>
            <w:r>
              <w:t>3.1. Workplace organisation for the technological production process (TPP):</w:t>
            </w:r>
          </w:p>
          <w:p w14:paraId="45466B81" w14:textId="77777777" w:rsidR="007F0ED8" w:rsidRPr="007F0ED8" w:rsidRDefault="00781472" w:rsidP="003B0C50">
            <w:pPr>
              <w:ind w:firstLine="627"/>
            </w:pPr>
            <w:r>
              <w:t>- check that the workplace, TPP equipment and communications are ready for operation;</w:t>
            </w:r>
          </w:p>
          <w:p w14:paraId="3997095B" w14:textId="77777777" w:rsidR="00781472" w:rsidRDefault="00781472" w:rsidP="003B0C50">
            <w:pPr>
              <w:ind w:firstLine="627"/>
            </w:pPr>
            <w:r>
              <w:t>- verify the existence of the necessary (regulatory and recording) production documentation;</w:t>
            </w:r>
          </w:p>
          <w:p w14:paraId="724ECB90" w14:textId="77777777" w:rsidR="007F0ED8" w:rsidRPr="007F0ED8" w:rsidRDefault="00781472" w:rsidP="00781472">
            <w:pPr>
              <w:ind w:left="762" w:hanging="135"/>
              <w:jc w:val="both"/>
            </w:pPr>
            <w:r>
              <w:t>- check that personal and collective protective equipment is appropriate for the workplace and the assignment to be performed;</w:t>
            </w:r>
          </w:p>
          <w:p w14:paraId="53E4358B" w14:textId="77777777" w:rsidR="007F0ED8" w:rsidRPr="007F0ED8" w:rsidRDefault="00781472" w:rsidP="003B0C50">
            <w:pPr>
              <w:ind w:firstLine="627"/>
            </w:pPr>
            <w:r>
              <w:t>- keep the workplace tidy during the TPP and tidy it up after the assignment is finished.</w:t>
            </w:r>
          </w:p>
          <w:p w14:paraId="74E6F46D" w14:textId="77777777" w:rsidR="007F0ED8" w:rsidRPr="007F0ED8" w:rsidRDefault="007F0ED8" w:rsidP="007F0ED8">
            <w:pPr>
              <w:rPr>
                <w:lang w:val="lv-LV"/>
              </w:rPr>
            </w:pPr>
          </w:p>
          <w:p w14:paraId="5B3BFF1E" w14:textId="77777777" w:rsidR="007F0ED8" w:rsidRPr="007F0ED8" w:rsidRDefault="00781472" w:rsidP="007F0ED8">
            <w:r>
              <w:t>3.2. Preparation of raw materials, auxiliary substances and consumables for the TPP:</w:t>
            </w:r>
          </w:p>
          <w:p w14:paraId="27B7161D" w14:textId="77777777" w:rsidR="007F0ED8" w:rsidRPr="007F0ED8" w:rsidRDefault="00781472" w:rsidP="003B0C50">
            <w:pPr>
              <w:ind w:firstLine="627"/>
              <w:rPr>
                <w:noProof/>
              </w:rPr>
            </w:pPr>
            <w:r>
              <w:t>- accept raw materials, auxiliary substances and consumables in accordance with the normative documentation;</w:t>
            </w:r>
          </w:p>
          <w:p w14:paraId="35D825CF" w14:textId="23A79352" w:rsidR="007F0ED8" w:rsidRPr="007F0ED8" w:rsidRDefault="00781472" w:rsidP="003B0C50">
            <w:pPr>
              <w:ind w:firstLine="627"/>
              <w:rPr>
                <w:noProof/>
              </w:rPr>
            </w:pPr>
            <w:r>
              <w:t xml:space="preserve">- check the quantities of raw materials, auxiliary substances and consumables in accordance with the work </w:t>
            </w:r>
            <w:r w:rsidR="00A178A1">
              <w:tab/>
            </w:r>
            <w:r>
              <w:t>assignment;</w:t>
            </w:r>
          </w:p>
          <w:p w14:paraId="402F56C8" w14:textId="77777777" w:rsidR="007F0ED8" w:rsidRPr="007F0ED8" w:rsidRDefault="00781472" w:rsidP="003B0C50">
            <w:pPr>
              <w:ind w:firstLine="627"/>
              <w:rPr>
                <w:noProof/>
              </w:rPr>
            </w:pPr>
            <w:r>
              <w:t>- ensure that the raw materials and auxiliary substances subject to strict accounting are accounted for;</w:t>
            </w:r>
          </w:p>
          <w:p w14:paraId="732115AA" w14:textId="77777777" w:rsidR="007F0ED8" w:rsidRPr="007F0ED8" w:rsidRDefault="00781472" w:rsidP="003B0C50">
            <w:pPr>
              <w:ind w:firstLine="627"/>
              <w:rPr>
                <w:noProof/>
              </w:rPr>
            </w:pPr>
            <w:r>
              <w:t>- store raw materials, auxiliary substances and consumables in accordance with the regulatory documentation;</w:t>
            </w:r>
          </w:p>
          <w:p w14:paraId="574900E2" w14:textId="77777777" w:rsidR="007F0ED8" w:rsidRPr="007F0ED8" w:rsidRDefault="00781472" w:rsidP="003B0C50">
            <w:pPr>
              <w:ind w:firstLine="627"/>
              <w:rPr>
                <w:noProof/>
              </w:rPr>
            </w:pPr>
            <w:r>
              <w:t>- prepare raw materials, auxiliary substances and consumables for the TPP.</w:t>
            </w:r>
          </w:p>
          <w:p w14:paraId="26B3CE1F" w14:textId="77777777" w:rsidR="007F0ED8" w:rsidRPr="007F0ED8" w:rsidRDefault="007F0ED8" w:rsidP="007F0ED8">
            <w:pPr>
              <w:rPr>
                <w:lang w:val="lv-LV"/>
              </w:rPr>
            </w:pPr>
          </w:p>
          <w:p w14:paraId="5AF743F1" w14:textId="77777777" w:rsidR="007F0ED8" w:rsidRPr="007F0ED8" w:rsidRDefault="00781472" w:rsidP="007F0ED8">
            <w:r>
              <w:t>3.3. Carrying out the technological production process (TPP):</w:t>
            </w:r>
          </w:p>
          <w:p w14:paraId="5AF655BB" w14:textId="77777777" w:rsidR="007F0ED8" w:rsidRPr="007F0ED8" w:rsidRDefault="00781472" w:rsidP="003B0C50">
            <w:pPr>
              <w:ind w:firstLine="627"/>
            </w:pPr>
            <w:r>
              <w:t>- load the raw materials and auxiliary substances corresponding to the TPP description into the TPP equipment;</w:t>
            </w:r>
          </w:p>
          <w:p w14:paraId="3743D754" w14:textId="77777777" w:rsidR="007F0ED8" w:rsidRPr="007F0ED8" w:rsidRDefault="00781472" w:rsidP="003B0C50">
            <w:pPr>
              <w:ind w:firstLine="627"/>
            </w:pPr>
            <w:r>
              <w:t>- ensure the TPP by following the technological mode of production as described in the TPP description;</w:t>
            </w:r>
          </w:p>
          <w:p w14:paraId="40A876AD" w14:textId="6ECB6E4D" w:rsidR="007F0ED8" w:rsidRPr="007F0ED8" w:rsidRDefault="00781472" w:rsidP="003B0C50">
            <w:pPr>
              <w:ind w:firstLine="627"/>
            </w:pPr>
            <w:r>
              <w:lastRenderedPageBreak/>
              <w:t xml:space="preserve">- maintain TPP parameters in accordance with the regulatory documentation governing the TPP and the work </w:t>
            </w:r>
            <w:r w:rsidR="00A178A1">
              <w:tab/>
            </w:r>
            <w:r>
              <w:t>assignment;</w:t>
            </w:r>
          </w:p>
          <w:p w14:paraId="19DD976D" w14:textId="77777777" w:rsidR="007F0ED8" w:rsidRPr="007F0ED8" w:rsidRDefault="00781472" w:rsidP="003B0C50">
            <w:pPr>
              <w:ind w:firstLine="627"/>
            </w:pPr>
            <w:r>
              <w:t>- unpack the product obtained from the TPP;</w:t>
            </w:r>
          </w:p>
          <w:p w14:paraId="6506FC80" w14:textId="77777777" w:rsidR="007F0ED8" w:rsidRPr="007F0ED8" w:rsidRDefault="00781472" w:rsidP="003B0C50">
            <w:pPr>
              <w:ind w:firstLine="627"/>
            </w:pPr>
            <w:r>
              <w:t>- submit the resulting products to quality control;</w:t>
            </w:r>
          </w:p>
          <w:p w14:paraId="5811946A" w14:textId="77777777" w:rsidR="007F0ED8" w:rsidRPr="007F0ED8" w:rsidRDefault="00781472" w:rsidP="00781472">
            <w:pPr>
              <w:ind w:firstLine="620"/>
            </w:pPr>
            <w:r>
              <w:t>- clean the TPP equipment.</w:t>
            </w:r>
          </w:p>
          <w:p w14:paraId="35777F26" w14:textId="77777777" w:rsidR="007F0ED8" w:rsidRPr="00781472" w:rsidRDefault="007F0ED8" w:rsidP="007F0ED8"/>
          <w:p w14:paraId="4455AA13" w14:textId="77777777" w:rsidR="007F0ED8" w:rsidRPr="007F0ED8" w:rsidRDefault="00781472" w:rsidP="007F0ED8">
            <w:r>
              <w:t>3.4. Controlling the technological production process (TPP):</w:t>
            </w:r>
          </w:p>
          <w:p w14:paraId="256A6981" w14:textId="77777777" w:rsidR="007F0ED8" w:rsidRPr="007F0ED8" w:rsidRDefault="00781472" w:rsidP="00781472">
            <w:pPr>
              <w:ind w:firstLine="620"/>
            </w:pPr>
            <w:r>
              <w:t>- monitor the compliance of the TPP parameter measuring instruments with the operating procedures;</w:t>
            </w:r>
          </w:p>
          <w:p w14:paraId="7E5E4217" w14:textId="77777777" w:rsidR="007F0ED8" w:rsidRPr="007F0ED8" w:rsidRDefault="00781472" w:rsidP="00781472">
            <w:pPr>
              <w:ind w:firstLine="620"/>
            </w:pPr>
            <w:r>
              <w:t>- control the parameters governing the TPP;</w:t>
            </w:r>
          </w:p>
          <w:p w14:paraId="011A7075" w14:textId="77777777" w:rsidR="007F0ED8" w:rsidRPr="007F0ED8" w:rsidRDefault="00781472" w:rsidP="00781472">
            <w:pPr>
              <w:ind w:firstLine="620"/>
            </w:pPr>
            <w:r>
              <w:t>- document the actual values of the parameters governing the TPP;</w:t>
            </w:r>
          </w:p>
          <w:p w14:paraId="6E58F4F8" w14:textId="77777777" w:rsidR="007F0ED8" w:rsidRPr="007F0ED8" w:rsidRDefault="00781472" w:rsidP="00781472">
            <w:pPr>
              <w:ind w:firstLine="620"/>
            </w:pPr>
            <w:r>
              <w:t>- carry out the tests needed to assess the progress of the TPP;</w:t>
            </w:r>
          </w:p>
          <w:p w14:paraId="65BABE56" w14:textId="23C92A1B" w:rsidR="007F0ED8" w:rsidRPr="007F0ED8" w:rsidRDefault="00781472" w:rsidP="00781472">
            <w:pPr>
              <w:ind w:firstLine="620"/>
            </w:pPr>
            <w:r>
              <w:t xml:space="preserve">- act in accordance with the requirements of the regulatory documentation in the event of deviations in the TPP </w:t>
            </w:r>
            <w:r w:rsidR="00477E7F">
              <w:tab/>
            </w:r>
            <w:r>
              <w:t>regulatory parameters.</w:t>
            </w:r>
          </w:p>
          <w:p w14:paraId="4824D25E" w14:textId="77777777" w:rsidR="007F0ED8" w:rsidRPr="00F10AF5" w:rsidRDefault="007F0ED8" w:rsidP="007F0ED8">
            <w:pPr>
              <w:rPr>
                <w:lang w:val="lv-LV"/>
              </w:rPr>
            </w:pPr>
          </w:p>
          <w:p w14:paraId="47A733EB" w14:textId="77777777" w:rsidR="007F0ED8" w:rsidRPr="007F0ED8" w:rsidRDefault="00781472" w:rsidP="007F0ED8">
            <w:r>
              <w:t>3.5. Documenting the technological production process (TPP):</w:t>
            </w:r>
          </w:p>
          <w:p w14:paraId="747F9B0E" w14:textId="77777777" w:rsidR="007F0ED8" w:rsidRPr="007F0ED8" w:rsidRDefault="00781472" w:rsidP="009A332A">
            <w:pPr>
              <w:ind w:firstLine="620"/>
            </w:pPr>
            <w:r>
              <w:t>- keep records of the progress of the TPP;</w:t>
            </w:r>
          </w:p>
          <w:p w14:paraId="5E6C5C60" w14:textId="77777777" w:rsidR="00781472" w:rsidRDefault="00781472" w:rsidP="009A332A">
            <w:pPr>
              <w:ind w:firstLine="620"/>
            </w:pPr>
            <w:r>
              <w:t>- keep the necessary records on the operation and maintenance of TPP equipment and measuring instruments;</w:t>
            </w:r>
          </w:p>
          <w:p w14:paraId="7E20A51D" w14:textId="77777777" w:rsidR="007F0ED8" w:rsidRPr="007F0ED8" w:rsidRDefault="00781472" w:rsidP="009A332A">
            <w:pPr>
              <w:ind w:firstLine="620"/>
            </w:pPr>
            <w:r>
              <w:t>- keep the necessary records of the cleaning of TPP equipment and premises;</w:t>
            </w:r>
          </w:p>
          <w:p w14:paraId="456B4C5C" w14:textId="77777777" w:rsidR="007F0ED8" w:rsidRPr="007F0ED8" w:rsidRDefault="00781472" w:rsidP="009A332A">
            <w:pPr>
              <w:ind w:firstLine="620"/>
            </w:pPr>
            <w:r>
              <w:t>- keep appropriate records of the use of raw materials and auxiliary substances subject to strict accounting;</w:t>
            </w:r>
          </w:p>
          <w:p w14:paraId="405D44F5" w14:textId="77777777" w:rsidR="007F0ED8" w:rsidRPr="007F0ED8" w:rsidRDefault="00781472" w:rsidP="009A332A">
            <w:pPr>
              <w:ind w:firstLine="620"/>
            </w:pPr>
            <w:r>
              <w:t>- keep the necessary records on the status of TPP equipment;</w:t>
            </w:r>
          </w:p>
          <w:p w14:paraId="552B352F" w14:textId="77777777" w:rsidR="007F0ED8" w:rsidRPr="007F0ED8" w:rsidRDefault="00781472" w:rsidP="009A332A">
            <w:pPr>
              <w:ind w:firstLine="620"/>
            </w:pPr>
            <w:r>
              <w:t>- keep the necessary records of the product obtained from the TPP;</w:t>
            </w:r>
          </w:p>
          <w:p w14:paraId="75A41F2B" w14:textId="77777777" w:rsidR="007F0ED8" w:rsidRPr="007F0ED8" w:rsidRDefault="00781472" w:rsidP="009A332A">
            <w:pPr>
              <w:ind w:firstLine="620"/>
            </w:pPr>
            <w:r>
              <w:t>- keep a record of deviations from the TPP description observed during the TPP.</w:t>
            </w:r>
          </w:p>
          <w:p w14:paraId="344C9F52" w14:textId="77777777" w:rsidR="007F0ED8" w:rsidRPr="00F10AF5" w:rsidRDefault="007F0ED8" w:rsidP="007F0ED8">
            <w:pPr>
              <w:rPr>
                <w:lang w:val="lv-LV"/>
              </w:rPr>
            </w:pPr>
          </w:p>
          <w:p w14:paraId="7A88D970" w14:textId="77777777" w:rsidR="007F0ED8" w:rsidRPr="007F0ED8" w:rsidRDefault="00781472" w:rsidP="007F0ED8">
            <w:r>
              <w:t>3.6. Implementing the fundamental principles of professional practice, work and environmental protection requirements:</w:t>
            </w:r>
          </w:p>
          <w:p w14:paraId="6F0A96EB" w14:textId="61248C0D" w:rsidR="007F0ED8" w:rsidRPr="007F0ED8" w:rsidRDefault="00477E7F" w:rsidP="009A332A">
            <w:pPr>
              <w:ind w:firstLine="620"/>
            </w:pPr>
            <w:r>
              <w:t>-</w:t>
            </w:r>
            <w:r w:rsidR="007F0ED8">
              <w:t xml:space="preserve"> comply with labour and environmental protection rules; </w:t>
            </w:r>
          </w:p>
          <w:p w14:paraId="044CB1AE" w14:textId="77777777" w:rsidR="007F0ED8" w:rsidRPr="007F0ED8" w:rsidRDefault="009A332A" w:rsidP="009A332A">
            <w:pPr>
              <w:ind w:firstLine="620"/>
            </w:pPr>
            <w:r>
              <w:t>- comply with the rules governing employment relations;</w:t>
            </w:r>
          </w:p>
          <w:p w14:paraId="0D4920E1" w14:textId="77777777" w:rsidR="007F0ED8" w:rsidRPr="007F0ED8" w:rsidRDefault="009A332A" w:rsidP="009A332A">
            <w:pPr>
              <w:ind w:firstLine="620"/>
            </w:pPr>
            <w:r>
              <w:t>- respect social and civic responsibility principles;</w:t>
            </w:r>
          </w:p>
          <w:p w14:paraId="497F01D9" w14:textId="77777777" w:rsidR="007F0ED8" w:rsidRPr="007F0ED8" w:rsidRDefault="009A332A" w:rsidP="009A332A">
            <w:pPr>
              <w:ind w:firstLine="620"/>
            </w:pPr>
            <w:r>
              <w:t>- use the national language;</w:t>
            </w:r>
          </w:p>
          <w:p w14:paraId="2876BED2" w14:textId="77777777" w:rsidR="007F0ED8" w:rsidRPr="007F0ED8" w:rsidRDefault="009A332A" w:rsidP="009A332A">
            <w:pPr>
              <w:ind w:firstLine="620"/>
            </w:pPr>
            <w:r>
              <w:t>- use one foreign language;</w:t>
            </w:r>
          </w:p>
          <w:p w14:paraId="6E8341B9" w14:textId="77777777" w:rsidR="007F0ED8" w:rsidRPr="007F0ED8" w:rsidRDefault="007F0ED8" w:rsidP="009A332A">
            <w:pPr>
              <w:ind w:firstLine="620"/>
            </w:pPr>
            <w:r>
              <w:t>- plan for the execution of the work assignment;</w:t>
            </w:r>
          </w:p>
          <w:p w14:paraId="3C7D4254" w14:textId="77777777" w:rsidR="007F0ED8" w:rsidRPr="007F0ED8" w:rsidRDefault="009A332A" w:rsidP="009A332A">
            <w:pPr>
              <w:ind w:firstLine="620"/>
            </w:pPr>
            <w:r>
              <w:t>- cooperate, observing the basic principles of professional communication;</w:t>
            </w:r>
          </w:p>
          <w:p w14:paraId="2C666E8D" w14:textId="576267C7" w:rsidR="007F0ED8" w:rsidRPr="007F0ED8" w:rsidRDefault="00477E7F" w:rsidP="009A332A">
            <w:pPr>
              <w:ind w:firstLine="620"/>
            </w:pPr>
            <w:r>
              <w:t>-</w:t>
            </w:r>
            <w:r w:rsidR="009A332A">
              <w:t xml:space="preserve"> use information and communication technology;</w:t>
            </w:r>
          </w:p>
          <w:p w14:paraId="70ABEF7C" w14:textId="77777777" w:rsidR="007F0ED8" w:rsidRPr="007F0ED8" w:rsidRDefault="009A332A" w:rsidP="009A332A">
            <w:pPr>
              <w:ind w:firstLine="620"/>
            </w:pPr>
            <w:r>
              <w:t>- improve professional qualification.</w:t>
            </w:r>
          </w:p>
          <w:p w14:paraId="0F0F6734" w14:textId="77777777" w:rsidR="00BD557C" w:rsidRPr="007F0ED8" w:rsidRDefault="00BD557C" w:rsidP="00AB2CB9">
            <w:pPr>
              <w:rPr>
                <w:lang w:val="lv-LV"/>
              </w:rPr>
            </w:pPr>
          </w:p>
          <w:p w14:paraId="5CF6F2CE" w14:textId="77777777" w:rsidR="00E03091" w:rsidRPr="005A1D8A" w:rsidRDefault="00E03091" w:rsidP="002E235A">
            <w:pPr>
              <w:jc w:val="both"/>
              <w:rPr>
                <w:color w:val="000000"/>
                <w:u w:val="single"/>
              </w:rPr>
            </w:pPr>
            <w:r>
              <w:rPr>
                <w:color w:val="000000"/>
                <w:u w:val="single"/>
              </w:rPr>
              <w:t>Additional competences:</w:t>
            </w:r>
          </w:p>
          <w:p w14:paraId="08CDBC87" w14:textId="77777777" w:rsidR="00E03091" w:rsidRPr="005A1D8A" w:rsidRDefault="00F10AF5" w:rsidP="00F10AF5">
            <w:pPr>
              <w:ind w:firstLine="620"/>
              <w:jc w:val="both"/>
              <w:rPr>
                <w:i/>
                <w:color w:val="000000"/>
              </w:rPr>
            </w:pPr>
            <w:r>
              <w:t>- </w:t>
            </w:r>
            <w:r>
              <w:rPr>
                <w:i/>
                <w:color w:val="1F3864"/>
              </w:rPr>
              <w:t>&lt;&lt;To be completed by the education institution&gt;&gt;;</w:t>
            </w:r>
          </w:p>
          <w:p w14:paraId="57C64BE7" w14:textId="77777777" w:rsidR="00E03091" w:rsidRPr="005A1D8A" w:rsidRDefault="00F10AF5" w:rsidP="00F10AF5">
            <w:pPr>
              <w:ind w:firstLine="620"/>
              <w:jc w:val="both"/>
              <w:rPr>
                <w:i/>
                <w:color w:val="000000"/>
              </w:rPr>
            </w:pPr>
            <w:r>
              <w:t xml:space="preserve">- </w:t>
            </w:r>
            <w:r>
              <w:rPr>
                <w:i/>
                <w:color w:val="1F3864"/>
              </w:rPr>
              <w:t>...;</w:t>
            </w:r>
          </w:p>
          <w:p w14:paraId="6D5AB3FB" w14:textId="77777777" w:rsidR="00E03091" w:rsidRPr="005A1D8A" w:rsidRDefault="00F10AF5" w:rsidP="00F10AF5">
            <w:pPr>
              <w:ind w:firstLine="620"/>
              <w:jc w:val="both"/>
              <w:rPr>
                <w:i/>
                <w:color w:val="000000"/>
              </w:rPr>
            </w:pPr>
            <w:r>
              <w:t xml:space="preserve">- </w:t>
            </w:r>
            <w:r>
              <w:rPr>
                <w:i/>
                <w:color w:val="000000"/>
              </w:rPr>
              <w:t>...;</w:t>
            </w:r>
          </w:p>
          <w:p w14:paraId="4BB7A6EF" w14:textId="77777777" w:rsidR="001D0555" w:rsidRPr="003B0C50" w:rsidRDefault="00F10AF5" w:rsidP="00F10AF5">
            <w:pPr>
              <w:spacing w:after="120"/>
              <w:ind w:firstLine="620"/>
              <w:jc w:val="both"/>
              <w:rPr>
                <w:i/>
                <w:color w:val="000000"/>
              </w:rPr>
            </w:pPr>
            <w:r>
              <w:t xml:space="preserve">- </w:t>
            </w:r>
            <w:r>
              <w:rPr>
                <w:i/>
                <w:color w:val="000000"/>
              </w:rPr>
              <w:t>...</w:t>
            </w:r>
          </w:p>
        </w:tc>
      </w:tr>
    </w:tbl>
    <w:p w14:paraId="179BA5C3" w14:textId="77777777" w:rsidR="001F2A29" w:rsidRPr="00FE326E"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3EEE4345" w14:textId="77777777" w:rsidTr="002E235A">
        <w:tc>
          <w:tcPr>
            <w:tcW w:w="10207" w:type="dxa"/>
            <w:tcBorders>
              <w:top w:val="double" w:sz="4" w:space="0" w:color="auto"/>
            </w:tcBorders>
            <w:shd w:val="clear" w:color="auto" w:fill="D9D9D9"/>
          </w:tcPr>
          <w:p w14:paraId="4932DA51"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5A1D8A" w14:paraId="32E94E13" w14:textId="77777777" w:rsidTr="003D5200">
        <w:trPr>
          <w:trHeight w:val="185"/>
        </w:trPr>
        <w:tc>
          <w:tcPr>
            <w:tcW w:w="10207" w:type="dxa"/>
          </w:tcPr>
          <w:p w14:paraId="559792D8" w14:textId="77777777" w:rsidR="00E10B19" w:rsidRPr="00F474DA" w:rsidRDefault="00F474DA" w:rsidP="00F474DA">
            <w:pPr>
              <w:pStyle w:val="msonormal804d7de8fd46f06a46511c7c60d1535e"/>
              <w:spacing w:before="120" w:beforeAutospacing="0" w:after="120" w:afterAutospacing="0"/>
              <w:rPr>
                <w:sz w:val="20"/>
                <w:szCs w:val="20"/>
              </w:rPr>
            </w:pPr>
            <w:r>
              <w:rPr>
                <w:sz w:val="20"/>
                <w:shd w:val="clear" w:color="auto" w:fill="FFFFFF"/>
              </w:rPr>
              <w:t xml:space="preserve">Work in </w:t>
            </w:r>
            <w:r>
              <w:rPr>
                <w:color w:val="000000"/>
                <w:sz w:val="20"/>
                <w:shd w:val="clear" w:color="auto" w:fill="FFFFFF"/>
              </w:rPr>
              <w:t>chemical, pharmaceutical, cosmetics and perfumery companies</w:t>
            </w:r>
            <w:r>
              <w:rPr>
                <w:sz w:val="20"/>
                <w:shd w:val="clear" w:color="auto" w:fill="FFFFFF"/>
              </w:rPr>
              <w:t>.</w:t>
            </w:r>
          </w:p>
        </w:tc>
      </w:tr>
      <w:tr w:rsidR="00E03091" w:rsidRPr="005A1D8A" w14:paraId="2A0DE0BD" w14:textId="77777777" w:rsidTr="002E235A">
        <w:trPr>
          <w:trHeight w:val="274"/>
        </w:trPr>
        <w:tc>
          <w:tcPr>
            <w:tcW w:w="10207" w:type="dxa"/>
            <w:tcBorders>
              <w:bottom w:val="double" w:sz="4" w:space="0" w:color="auto"/>
            </w:tcBorders>
          </w:tcPr>
          <w:p w14:paraId="3B64EE11"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1736EFA" w14:textId="77777777" w:rsidR="001F2A29" w:rsidRPr="00FE326E" w:rsidRDefault="001F2A29" w:rsidP="00FE326E">
      <w:pPr>
        <w:jc w:val="cente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53696474" w14:textId="77777777" w:rsidTr="00872D7E">
        <w:trPr>
          <w:cantSplit/>
          <w:trHeight w:val="194"/>
        </w:trPr>
        <w:tc>
          <w:tcPr>
            <w:tcW w:w="10207" w:type="dxa"/>
            <w:gridSpan w:val="2"/>
            <w:tcBorders>
              <w:top w:val="double" w:sz="4" w:space="0" w:color="auto"/>
            </w:tcBorders>
            <w:shd w:val="clear" w:color="auto" w:fill="D9D9D9"/>
          </w:tcPr>
          <w:p w14:paraId="74754F20"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40667842" w14:textId="77777777" w:rsidTr="00253E85">
        <w:trPr>
          <w:trHeight w:val="53"/>
        </w:trPr>
        <w:tc>
          <w:tcPr>
            <w:tcW w:w="5104" w:type="dxa"/>
            <w:shd w:val="clear" w:color="auto" w:fill="FFFFFF"/>
          </w:tcPr>
          <w:p w14:paraId="0D3F8A4A"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9A8EBAF"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682EB77C" w14:textId="77777777" w:rsidTr="00A41A55">
        <w:trPr>
          <w:trHeight w:val="671"/>
        </w:trPr>
        <w:tc>
          <w:tcPr>
            <w:tcW w:w="5104" w:type="dxa"/>
            <w:shd w:val="clear" w:color="auto" w:fill="FFFFFF"/>
          </w:tcPr>
          <w:p w14:paraId="36205418"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146E793"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5A1D8A" w14:paraId="4D6CF62D" w14:textId="77777777" w:rsidTr="003C241F">
        <w:trPr>
          <w:trHeight w:val="303"/>
        </w:trPr>
        <w:tc>
          <w:tcPr>
            <w:tcW w:w="5104" w:type="dxa"/>
          </w:tcPr>
          <w:p w14:paraId="6341FC04"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756E1BD6"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1C2EE0A6"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1D77B8CA" w14:textId="77777777" w:rsidTr="00245136">
        <w:trPr>
          <w:trHeight w:val="260"/>
        </w:trPr>
        <w:tc>
          <w:tcPr>
            <w:tcW w:w="5104" w:type="dxa"/>
          </w:tcPr>
          <w:p w14:paraId="682D0D30" w14:textId="77777777" w:rsidR="00790CF5" w:rsidRPr="005A1D8A" w:rsidRDefault="00253E85" w:rsidP="00F72B03">
            <w:pPr>
              <w:spacing w:before="120" w:after="120"/>
            </w:pPr>
            <w:r>
              <w:t xml:space="preserve">State-recognised document, corresponding to the fourth level of the Latvian Qualifications Framework (LQF 4) and </w:t>
            </w:r>
            <w:r>
              <w:lastRenderedPageBreak/>
              <w:t>the fourth level of the European Qualifications Framework (EQF 4).</w:t>
            </w:r>
          </w:p>
        </w:tc>
        <w:tc>
          <w:tcPr>
            <w:tcW w:w="5103" w:type="dxa"/>
          </w:tcPr>
          <w:p w14:paraId="2F2444FF" w14:textId="10EECE32" w:rsidR="00253E85" w:rsidRPr="005A1D8A" w:rsidRDefault="00253E85" w:rsidP="00A63061">
            <w:pPr>
              <w:spacing w:before="120"/>
              <w:jc w:val="both"/>
            </w:pPr>
            <w:r>
              <w:lastRenderedPageBreak/>
              <w:t>A mark of at least "average - 5" in the vocational qualification examination</w:t>
            </w:r>
            <w:r w:rsidR="00A63061">
              <w:t xml:space="preserve"> </w:t>
            </w:r>
            <w:r w:rsidR="00BD270E">
              <w:t>(using a 10-point scale).</w:t>
            </w:r>
          </w:p>
        </w:tc>
      </w:tr>
      <w:tr w:rsidR="00BD270E" w:rsidRPr="005A1D8A" w14:paraId="2110825B" w14:textId="77777777" w:rsidTr="00BD270E">
        <w:trPr>
          <w:trHeight w:val="53"/>
        </w:trPr>
        <w:tc>
          <w:tcPr>
            <w:tcW w:w="5104" w:type="dxa"/>
          </w:tcPr>
          <w:p w14:paraId="14F8E22C"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B095BB9"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26E54011" w14:textId="77777777" w:rsidTr="00A41A55">
        <w:trPr>
          <w:trHeight w:val="328"/>
        </w:trPr>
        <w:tc>
          <w:tcPr>
            <w:tcW w:w="5104" w:type="dxa"/>
          </w:tcPr>
          <w:p w14:paraId="11658EBD" w14:textId="77777777" w:rsidR="00BD270E" w:rsidRPr="005A1D8A" w:rsidRDefault="00790CF5" w:rsidP="00F10AF5">
            <w:pPr>
              <w:spacing w:before="120" w:after="120"/>
              <w:rPr>
                <w:rFonts w:ascii="Arial" w:hAnsi="Arial"/>
              </w:rPr>
            </w:pPr>
            <w:r>
              <w:t>A diploma of vocational secondary education enables further education at LQF level 5/ EQF level 5 or LQF level 6/ EQF level 6.</w:t>
            </w:r>
          </w:p>
        </w:tc>
        <w:tc>
          <w:tcPr>
            <w:tcW w:w="5103" w:type="dxa"/>
          </w:tcPr>
          <w:p w14:paraId="0021AC8D"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3FF24B13" w14:textId="77777777" w:rsidTr="00382158">
        <w:trPr>
          <w:cantSplit/>
          <w:trHeight w:val="53"/>
        </w:trPr>
        <w:tc>
          <w:tcPr>
            <w:tcW w:w="10207" w:type="dxa"/>
            <w:gridSpan w:val="2"/>
          </w:tcPr>
          <w:p w14:paraId="43D79169"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5237DCED" w14:textId="77777777" w:rsidTr="00A41A55">
        <w:trPr>
          <w:cantSplit/>
          <w:trHeight w:val="231"/>
        </w:trPr>
        <w:tc>
          <w:tcPr>
            <w:tcW w:w="10207" w:type="dxa"/>
            <w:gridSpan w:val="2"/>
            <w:tcBorders>
              <w:bottom w:val="double" w:sz="4" w:space="0" w:color="auto"/>
            </w:tcBorders>
          </w:tcPr>
          <w:p w14:paraId="4D370140"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4423406C" w14:textId="77777777" w:rsidR="00E57C50" w:rsidRPr="00FE326E" w:rsidRDefault="00E57C50" w:rsidP="00FE326E">
      <w:pPr>
        <w:jc w:val="center"/>
        <w:rPr>
          <w:rFonts w:ascii="Arial" w:hAnsi="Arial"/>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08414233"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76B3E49"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3CF8C40A" w14:textId="77777777" w:rsidTr="001F2A29">
        <w:trPr>
          <w:trHeight w:val="1178"/>
        </w:trPr>
        <w:tc>
          <w:tcPr>
            <w:tcW w:w="5103" w:type="dxa"/>
            <w:gridSpan w:val="2"/>
            <w:tcBorders>
              <w:left w:val="double" w:sz="4" w:space="0" w:color="auto"/>
            </w:tcBorders>
          </w:tcPr>
          <w:p w14:paraId="4A956389" w14:textId="77777777" w:rsidR="00256EA9" w:rsidRPr="005A1D8A" w:rsidRDefault="003070B1" w:rsidP="00052AF1">
            <w:pPr>
              <w:spacing w:before="120"/>
              <w:rPr>
                <w:color w:val="000000"/>
                <w:sz w:val="24"/>
                <w:szCs w:val="24"/>
              </w:rPr>
            </w:pPr>
            <w:r>
              <w:rPr>
                <w:rFonts w:ascii="MS Gothic" w:eastAsia="MS Gothic" w:hAnsi="MS Gothic" w:hint="eastAsia"/>
                <w:color w:val="000000"/>
                <w:sz w:val="24"/>
                <w:szCs w:val="24"/>
                <w:lang w:val="lv-LV"/>
              </w:rPr>
              <w:t>☐</w:t>
            </w:r>
            <w:r w:rsidR="00381477">
              <w:rPr>
                <w:color w:val="000000"/>
                <w:sz w:val="24"/>
              </w:rPr>
              <w:t xml:space="preserve"> Formal education:</w:t>
            </w:r>
          </w:p>
          <w:p w14:paraId="601863C5" w14:textId="77777777" w:rsidR="00256EA9" w:rsidRPr="005A1D8A" w:rsidRDefault="003070B1" w:rsidP="00052AF1">
            <w:pPr>
              <w:spacing w:before="120"/>
              <w:ind w:left="709"/>
              <w:rPr>
                <w:color w:val="000000"/>
              </w:rPr>
            </w:pPr>
            <w:r>
              <w:rPr>
                <w:rFonts w:ascii="MS Gothic" w:eastAsia="MS Gothic" w:hAnsi="MS Gothic" w:hint="eastAsia"/>
                <w:color w:val="000000"/>
                <w:lang w:val="lv-LV"/>
              </w:rPr>
              <w:t>☐</w:t>
            </w:r>
            <w:r w:rsidR="00381477">
              <w:rPr>
                <w:color w:val="000000"/>
              </w:rPr>
              <w:t xml:space="preserve"> Full-time</w:t>
            </w:r>
          </w:p>
          <w:p w14:paraId="22B87714" w14:textId="77777777" w:rsidR="00256EA9" w:rsidRPr="005A1D8A" w:rsidRDefault="003070B1" w:rsidP="00052AF1">
            <w:pPr>
              <w:ind w:left="709"/>
              <w:rPr>
                <w:color w:val="000000"/>
              </w:rPr>
            </w:pPr>
            <w:r>
              <w:rPr>
                <w:rFonts w:ascii="MS Gothic" w:eastAsia="MS Gothic" w:hAnsi="MS Gothic" w:hint="eastAsia"/>
                <w:color w:val="000000"/>
                <w:lang w:val="lv-LV"/>
              </w:rPr>
              <w:t>☐</w:t>
            </w:r>
            <w:r w:rsidR="00381477">
              <w:rPr>
                <w:color w:val="000000"/>
              </w:rPr>
              <w:t xml:space="preserve"> Full-time (work-based training)</w:t>
            </w:r>
          </w:p>
          <w:p w14:paraId="19BCED12" w14:textId="77777777" w:rsidR="00256EA9" w:rsidRPr="005A1D8A" w:rsidRDefault="003070B1" w:rsidP="00F10AF5">
            <w:pPr>
              <w:spacing w:after="120"/>
              <w:ind w:left="709"/>
              <w:rPr>
                <w:color w:val="000000"/>
              </w:rPr>
            </w:pPr>
            <w:r>
              <w:rPr>
                <w:rFonts w:ascii="MS Gothic" w:eastAsia="MS Gothic" w:hAnsi="MS Gothic" w:hint="eastAsia"/>
                <w:color w:val="000000"/>
                <w:lang w:val="lv-LV"/>
              </w:rPr>
              <w:t>☐</w:t>
            </w:r>
            <w:r w:rsidR="00381477">
              <w:rPr>
                <w:color w:val="000000"/>
              </w:rPr>
              <w:t xml:space="preserve"> Part-time</w:t>
            </w:r>
          </w:p>
        </w:tc>
        <w:tc>
          <w:tcPr>
            <w:tcW w:w="5104" w:type="dxa"/>
            <w:gridSpan w:val="2"/>
            <w:tcBorders>
              <w:right w:val="double" w:sz="4" w:space="0" w:color="auto"/>
            </w:tcBorders>
          </w:tcPr>
          <w:p w14:paraId="7FDF84DB" w14:textId="77777777" w:rsidR="00256EA9" w:rsidRPr="005A1D8A" w:rsidRDefault="003070B1" w:rsidP="00052AF1">
            <w:pPr>
              <w:spacing w:before="120"/>
              <w:rPr>
                <w:color w:val="000000"/>
                <w:sz w:val="24"/>
                <w:szCs w:val="24"/>
              </w:rPr>
            </w:pPr>
            <w:r>
              <w:rPr>
                <w:rFonts w:ascii="MS Gothic" w:eastAsia="MS Gothic" w:hAnsi="MS Gothic" w:hint="eastAsia"/>
                <w:color w:val="000000"/>
                <w:sz w:val="24"/>
                <w:szCs w:val="24"/>
                <w:lang w:val="lv-LV"/>
              </w:rPr>
              <w:t>☐</w:t>
            </w:r>
            <w:r w:rsidR="00381477">
              <w:rPr>
                <w:color w:val="000000"/>
                <w:sz w:val="24"/>
              </w:rPr>
              <w:t xml:space="preserve"> Education acquired outside the formal education system</w:t>
            </w:r>
          </w:p>
        </w:tc>
      </w:tr>
      <w:tr w:rsidR="00B023A6" w:rsidRPr="005A1D8A" w14:paraId="486BDE6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E857E7D" w14:textId="77777777" w:rsidR="00256EA9" w:rsidRPr="005A1D8A" w:rsidRDefault="00256EA9" w:rsidP="006543C2">
            <w:pPr>
              <w:rPr>
                <w:rFonts w:ascii="Arial" w:hAnsi="Arial"/>
                <w:b/>
                <w:sz w:val="16"/>
                <w:szCs w:val="16"/>
                <w:lang w:val="lv-LV"/>
              </w:rPr>
            </w:pPr>
          </w:p>
          <w:p w14:paraId="5252467E"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39673BBF" w14:textId="77777777" w:rsidR="00256EA9" w:rsidRPr="005A1D8A" w:rsidRDefault="00256EA9" w:rsidP="006543C2">
            <w:pPr>
              <w:rPr>
                <w:sz w:val="16"/>
                <w:szCs w:val="16"/>
                <w:lang w:val="lv-LV" w:eastAsia="en-US"/>
              </w:rPr>
            </w:pPr>
          </w:p>
        </w:tc>
      </w:tr>
      <w:tr w:rsidR="008978DE" w:rsidRPr="005A1D8A" w14:paraId="5AD3C673" w14:textId="77777777" w:rsidTr="00052AF1">
        <w:trPr>
          <w:trHeight w:val="20"/>
        </w:trPr>
        <w:tc>
          <w:tcPr>
            <w:tcW w:w="3402" w:type="dxa"/>
            <w:tcBorders>
              <w:top w:val="double" w:sz="4" w:space="0" w:color="auto"/>
              <w:left w:val="double" w:sz="4" w:space="0" w:color="auto"/>
            </w:tcBorders>
          </w:tcPr>
          <w:p w14:paraId="6D403BAE"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543E84BC"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D770A51"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67DE4F9A" w14:textId="77777777" w:rsidTr="00052AF1">
        <w:trPr>
          <w:trHeight w:val="323"/>
        </w:trPr>
        <w:tc>
          <w:tcPr>
            <w:tcW w:w="3402" w:type="dxa"/>
            <w:tcBorders>
              <w:left w:val="double" w:sz="4" w:space="0" w:color="auto"/>
            </w:tcBorders>
          </w:tcPr>
          <w:p w14:paraId="097121E4"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542DE1D2"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F3D25C1"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75E4E2A6" w14:textId="77777777" w:rsidTr="00052AF1">
        <w:trPr>
          <w:trHeight w:val="350"/>
        </w:trPr>
        <w:tc>
          <w:tcPr>
            <w:tcW w:w="3402" w:type="dxa"/>
            <w:tcBorders>
              <w:left w:val="double" w:sz="4" w:space="0" w:color="auto"/>
            </w:tcBorders>
          </w:tcPr>
          <w:p w14:paraId="56A0B5C3"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6E69EC7A"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70A20113"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2102061" w14:textId="77777777" w:rsidR="00B97E1D" w:rsidRPr="005A1D8A" w:rsidRDefault="00B023A6" w:rsidP="00F10AF5">
            <w:pPr>
              <w:spacing w:before="120"/>
              <w:jc w:val="center"/>
              <w:rPr>
                <w:i/>
                <w:color w:val="1F3864"/>
              </w:rPr>
            </w:pPr>
            <w:r>
              <w:rPr>
                <w:i/>
                <w:color w:val="1F3864"/>
              </w:rPr>
              <w:t>&lt;&lt;Indicate the amount (in hours or training weeks) of the education programme completed outside the premises of the education institution,</w:t>
            </w:r>
          </w:p>
          <w:p w14:paraId="0FB6E110" w14:textId="77777777" w:rsidR="00966AC8" w:rsidRPr="005A1D8A" w:rsidRDefault="00A41A55" w:rsidP="00F10AF5">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6C7F5E2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68D7F137" w14:textId="77777777" w:rsidR="00B1064A" w:rsidRDefault="00052AF1" w:rsidP="001F2A29">
            <w:pPr>
              <w:spacing w:before="120" w:after="20"/>
              <w:rPr>
                <w:color w:val="000000"/>
                <w:sz w:val="18"/>
                <w:szCs w:val="18"/>
              </w:rPr>
            </w:pPr>
            <w:r>
              <w:rPr>
                <w:color w:val="000000"/>
                <w:sz w:val="18"/>
              </w:rPr>
              <w:t>*** Applicable to formal education.</w:t>
            </w:r>
          </w:p>
          <w:p w14:paraId="3F4DAF03" w14:textId="77777777" w:rsidR="00F10AF5" w:rsidRPr="00F10AF5" w:rsidRDefault="00F10AF5" w:rsidP="00F10AF5">
            <w:pPr>
              <w:rPr>
                <w:color w:val="000000"/>
                <w:lang w:val="lv-LV"/>
              </w:rPr>
            </w:pPr>
          </w:p>
          <w:p w14:paraId="223FCC60" w14:textId="77777777" w:rsidR="00966AC8" w:rsidRPr="005A1D8A" w:rsidRDefault="00966AC8" w:rsidP="00BA6FFE">
            <w:pPr>
              <w:spacing w:before="40" w:after="40"/>
              <w:rPr>
                <w:b/>
                <w:color w:val="000000"/>
              </w:rPr>
            </w:pPr>
            <w:r>
              <w:rPr>
                <w:b/>
                <w:color w:val="000000"/>
              </w:rPr>
              <w:t>Further information available at:</w:t>
            </w:r>
          </w:p>
          <w:p w14:paraId="049040E4" w14:textId="77777777" w:rsidR="00966AC8" w:rsidRPr="005A1D8A" w:rsidRDefault="00A63061">
            <w:pPr>
              <w:rPr>
                <w:i/>
                <w:color w:val="000000"/>
              </w:rPr>
            </w:pPr>
            <w:hyperlink r:id="rId11" w:history="1">
              <w:r w:rsidR="00381477">
                <w:rPr>
                  <w:rStyle w:val="Hyperlink"/>
                  <w:i/>
                </w:rPr>
                <w:t>www.izm.gov.lv</w:t>
              </w:r>
            </w:hyperlink>
          </w:p>
          <w:p w14:paraId="2D161F48" w14:textId="77777777" w:rsidR="00966AC8" w:rsidRDefault="00A63061">
            <w:pPr>
              <w:rPr>
                <w:i/>
              </w:rPr>
            </w:pPr>
            <w:hyperlink r:id="rId12" w:history="1">
              <w:r w:rsidR="00381477">
                <w:rPr>
                  <w:rStyle w:val="Hyperlink"/>
                  <w:i/>
                </w:rPr>
                <w:t>https://registri.visc.gov.lv/profizglitiba/nks_stand_saraksts_mk_not_626.shtml</w:t>
              </w:r>
            </w:hyperlink>
          </w:p>
          <w:p w14:paraId="44BAC654" w14:textId="77777777" w:rsidR="00D83E76" w:rsidRPr="005A1D8A" w:rsidRDefault="00D83E76">
            <w:pPr>
              <w:rPr>
                <w:i/>
                <w:lang w:val="lv-LV"/>
              </w:rPr>
            </w:pPr>
          </w:p>
          <w:p w14:paraId="4C574EB2" w14:textId="77777777" w:rsidR="00966AC8" w:rsidRPr="005A1D8A" w:rsidRDefault="00966AC8" w:rsidP="00BA6FFE">
            <w:pPr>
              <w:spacing w:before="40" w:after="40"/>
              <w:rPr>
                <w:b/>
                <w:color w:val="000000"/>
              </w:rPr>
            </w:pPr>
            <w:r>
              <w:rPr>
                <w:b/>
                <w:color w:val="000000"/>
              </w:rPr>
              <w:t>National Information Centre:</w:t>
            </w:r>
          </w:p>
          <w:p w14:paraId="4C72D5C2" w14:textId="77777777" w:rsidR="00B97E1D" w:rsidRPr="005A1D8A"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6D4CB0FF"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115E" w14:textId="77777777" w:rsidR="00CC1DE7" w:rsidRDefault="00CC1DE7">
      <w:r>
        <w:separator/>
      </w:r>
    </w:p>
  </w:endnote>
  <w:endnote w:type="continuationSeparator" w:id="0">
    <w:p w14:paraId="515F1442" w14:textId="77777777" w:rsidR="00CC1DE7" w:rsidRDefault="00CC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2C3" w14:textId="77777777" w:rsidR="002C2CF3" w:rsidRPr="002A1990" w:rsidRDefault="002C2CF3" w:rsidP="002C2CF3">
    <w:pPr>
      <w:pStyle w:val="Header"/>
      <w:jc w:val="right"/>
    </w:pPr>
    <w:r>
      <w:fldChar w:fldCharType="begin"/>
    </w:r>
    <w:r>
      <w:instrText xml:space="preserve"> PAGE   \* MERGEFORMAT </w:instrText>
    </w:r>
    <w:r>
      <w:fldChar w:fldCharType="separate"/>
    </w:r>
    <w:r w:rsidR="00FF5919">
      <w:t>2</w:t>
    </w:r>
    <w:r>
      <w:fldChar w:fldCharType="end"/>
    </w:r>
  </w:p>
  <w:p w14:paraId="25731E6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A28"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CA98023"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DA57F00"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31061D5C" w14:textId="77777777" w:rsidR="001F26AD" w:rsidRDefault="001F26AD" w:rsidP="003C241F">
    <w:pPr>
      <w:pStyle w:val="Footer"/>
      <w:jc w:val="both"/>
      <w:rPr>
        <w:i/>
        <w:color w:val="000000"/>
        <w:sz w:val="16"/>
      </w:rPr>
    </w:pPr>
    <w:r>
      <w:rPr>
        <w:b/>
        <w:sz w:val="18"/>
        <w:vertAlign w:val="superscript"/>
      </w:rPr>
      <w:t>(**)</w:t>
    </w:r>
    <w:r>
      <w:t xml:space="preserve"> </w:t>
    </w:r>
    <w:r>
      <w:rPr>
        <w:sz w:val="16"/>
      </w:rPr>
      <w:t xml:space="preserve">occupational title from ISCO (2019); </w:t>
    </w:r>
  </w:p>
  <w:p w14:paraId="52A11DA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9A05" w14:textId="77777777" w:rsidR="00CC1DE7" w:rsidRDefault="00CC1DE7">
      <w:r>
        <w:separator/>
      </w:r>
    </w:p>
  </w:footnote>
  <w:footnote w:type="continuationSeparator" w:id="0">
    <w:p w14:paraId="60BD516B" w14:textId="77777777" w:rsidR="00CC1DE7" w:rsidRDefault="00CC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CB8"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4896C7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943683132">
    <w:abstractNumId w:val="30"/>
  </w:num>
  <w:num w:numId="2" w16cid:durableId="720985024">
    <w:abstractNumId w:val="0"/>
  </w:num>
  <w:num w:numId="3" w16cid:durableId="356585599">
    <w:abstractNumId w:val="11"/>
  </w:num>
  <w:num w:numId="4" w16cid:durableId="21590921">
    <w:abstractNumId w:val="17"/>
  </w:num>
  <w:num w:numId="5" w16cid:durableId="514271481">
    <w:abstractNumId w:val="13"/>
  </w:num>
  <w:num w:numId="6" w16cid:durableId="562721293">
    <w:abstractNumId w:val="22"/>
  </w:num>
  <w:num w:numId="7" w16cid:durableId="592663670">
    <w:abstractNumId w:val="6"/>
  </w:num>
  <w:num w:numId="8" w16cid:durableId="1979450948">
    <w:abstractNumId w:val="16"/>
  </w:num>
  <w:num w:numId="9" w16cid:durableId="193927338">
    <w:abstractNumId w:val="7"/>
  </w:num>
  <w:num w:numId="10" w16cid:durableId="1627422148">
    <w:abstractNumId w:val="9"/>
  </w:num>
  <w:num w:numId="11" w16cid:durableId="641429512">
    <w:abstractNumId w:val="10"/>
  </w:num>
  <w:num w:numId="12" w16cid:durableId="1129326046">
    <w:abstractNumId w:val="2"/>
  </w:num>
  <w:num w:numId="13" w16cid:durableId="1661227606">
    <w:abstractNumId w:val="5"/>
  </w:num>
  <w:num w:numId="14" w16cid:durableId="1726833027">
    <w:abstractNumId w:val="14"/>
  </w:num>
  <w:num w:numId="15" w16cid:durableId="457459252">
    <w:abstractNumId w:val="26"/>
  </w:num>
  <w:num w:numId="16" w16cid:durableId="1997299042">
    <w:abstractNumId w:val="8"/>
  </w:num>
  <w:num w:numId="17" w16cid:durableId="853962910">
    <w:abstractNumId w:val="3"/>
  </w:num>
  <w:num w:numId="18" w16cid:durableId="540170430">
    <w:abstractNumId w:val="18"/>
  </w:num>
  <w:num w:numId="19" w16cid:durableId="808979286">
    <w:abstractNumId w:val="31"/>
  </w:num>
  <w:num w:numId="20" w16cid:durableId="338195016">
    <w:abstractNumId w:val="20"/>
  </w:num>
  <w:num w:numId="21" w16cid:durableId="2008362755">
    <w:abstractNumId w:val="29"/>
  </w:num>
  <w:num w:numId="22" w16cid:durableId="1389105447">
    <w:abstractNumId w:val="24"/>
  </w:num>
  <w:num w:numId="23" w16cid:durableId="920866455">
    <w:abstractNumId w:val="4"/>
  </w:num>
  <w:num w:numId="24" w16cid:durableId="714737188">
    <w:abstractNumId w:val="25"/>
  </w:num>
  <w:num w:numId="25" w16cid:durableId="1043601932">
    <w:abstractNumId w:val="12"/>
  </w:num>
  <w:num w:numId="26" w16cid:durableId="1704550561">
    <w:abstractNumId w:val="1"/>
  </w:num>
  <w:num w:numId="27" w16cid:durableId="1590045290">
    <w:abstractNumId w:val="21"/>
  </w:num>
  <w:num w:numId="28" w16cid:durableId="1560240525">
    <w:abstractNumId w:val="27"/>
  </w:num>
  <w:num w:numId="29" w16cid:durableId="787164491">
    <w:abstractNumId w:val="19"/>
  </w:num>
  <w:num w:numId="30" w16cid:durableId="1541548736">
    <w:abstractNumId w:val="15"/>
  </w:num>
  <w:num w:numId="31" w16cid:durableId="1391686410">
    <w:abstractNumId w:val="23"/>
  </w:num>
  <w:num w:numId="32" w16cid:durableId="22361291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57786"/>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E2812"/>
    <w:rsid w:val="000E40C9"/>
    <w:rsid w:val="000E6826"/>
    <w:rsid w:val="000F2AD0"/>
    <w:rsid w:val="000F329E"/>
    <w:rsid w:val="00101034"/>
    <w:rsid w:val="001033DD"/>
    <w:rsid w:val="00115799"/>
    <w:rsid w:val="00117885"/>
    <w:rsid w:val="00123D99"/>
    <w:rsid w:val="00126F36"/>
    <w:rsid w:val="00135B26"/>
    <w:rsid w:val="00143EC3"/>
    <w:rsid w:val="00144467"/>
    <w:rsid w:val="001474B7"/>
    <w:rsid w:val="00150C4D"/>
    <w:rsid w:val="00151083"/>
    <w:rsid w:val="00155B7F"/>
    <w:rsid w:val="00161969"/>
    <w:rsid w:val="00165342"/>
    <w:rsid w:val="0016552F"/>
    <w:rsid w:val="001700AA"/>
    <w:rsid w:val="00171489"/>
    <w:rsid w:val="001778CE"/>
    <w:rsid w:val="001831E8"/>
    <w:rsid w:val="001852FD"/>
    <w:rsid w:val="00185E7F"/>
    <w:rsid w:val="00186562"/>
    <w:rsid w:val="001A295A"/>
    <w:rsid w:val="001B1371"/>
    <w:rsid w:val="001C3138"/>
    <w:rsid w:val="001D0555"/>
    <w:rsid w:val="001D1356"/>
    <w:rsid w:val="001D4357"/>
    <w:rsid w:val="001E6D06"/>
    <w:rsid w:val="001F0013"/>
    <w:rsid w:val="001F1C9D"/>
    <w:rsid w:val="001F26AD"/>
    <w:rsid w:val="001F2A29"/>
    <w:rsid w:val="001F4537"/>
    <w:rsid w:val="001F45B5"/>
    <w:rsid w:val="00206636"/>
    <w:rsid w:val="002076CA"/>
    <w:rsid w:val="00227594"/>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4A6C"/>
    <w:rsid w:val="002A7D7B"/>
    <w:rsid w:val="002B02B0"/>
    <w:rsid w:val="002B6DC0"/>
    <w:rsid w:val="002C2CF3"/>
    <w:rsid w:val="002C30F7"/>
    <w:rsid w:val="002E235A"/>
    <w:rsid w:val="002E5464"/>
    <w:rsid w:val="002E7621"/>
    <w:rsid w:val="002E7D1D"/>
    <w:rsid w:val="002F2903"/>
    <w:rsid w:val="002F74D5"/>
    <w:rsid w:val="00305B92"/>
    <w:rsid w:val="00305DA0"/>
    <w:rsid w:val="003070B1"/>
    <w:rsid w:val="003103D2"/>
    <w:rsid w:val="00313D1A"/>
    <w:rsid w:val="00323356"/>
    <w:rsid w:val="00327751"/>
    <w:rsid w:val="00327A5F"/>
    <w:rsid w:val="00337C59"/>
    <w:rsid w:val="003522C3"/>
    <w:rsid w:val="00356B1C"/>
    <w:rsid w:val="00357565"/>
    <w:rsid w:val="00357630"/>
    <w:rsid w:val="0037752F"/>
    <w:rsid w:val="00381477"/>
    <w:rsid w:val="00382158"/>
    <w:rsid w:val="00384B6E"/>
    <w:rsid w:val="00385E00"/>
    <w:rsid w:val="00386C7C"/>
    <w:rsid w:val="003956A6"/>
    <w:rsid w:val="003B0C50"/>
    <w:rsid w:val="003B729F"/>
    <w:rsid w:val="003C026F"/>
    <w:rsid w:val="003C1A73"/>
    <w:rsid w:val="003C241F"/>
    <w:rsid w:val="003C2A02"/>
    <w:rsid w:val="003C701D"/>
    <w:rsid w:val="003C722E"/>
    <w:rsid w:val="003D5200"/>
    <w:rsid w:val="003D7B61"/>
    <w:rsid w:val="003E50A3"/>
    <w:rsid w:val="003F0FF6"/>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7BEE"/>
    <w:rsid w:val="00475BD3"/>
    <w:rsid w:val="00477E7F"/>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52AA"/>
    <w:rsid w:val="0056782A"/>
    <w:rsid w:val="0057120B"/>
    <w:rsid w:val="00577D06"/>
    <w:rsid w:val="00590CBA"/>
    <w:rsid w:val="00591B8D"/>
    <w:rsid w:val="005A1D8A"/>
    <w:rsid w:val="005A3ABC"/>
    <w:rsid w:val="005A4E0E"/>
    <w:rsid w:val="005A6186"/>
    <w:rsid w:val="005B2454"/>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159BC"/>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6F0CF5"/>
    <w:rsid w:val="0070474B"/>
    <w:rsid w:val="00706711"/>
    <w:rsid w:val="00706CC3"/>
    <w:rsid w:val="00707CDC"/>
    <w:rsid w:val="00713962"/>
    <w:rsid w:val="00723553"/>
    <w:rsid w:val="00746FCB"/>
    <w:rsid w:val="0075284B"/>
    <w:rsid w:val="007549E1"/>
    <w:rsid w:val="00760DE4"/>
    <w:rsid w:val="00762D26"/>
    <w:rsid w:val="00763636"/>
    <w:rsid w:val="00775F50"/>
    <w:rsid w:val="00776140"/>
    <w:rsid w:val="00780A67"/>
    <w:rsid w:val="00781472"/>
    <w:rsid w:val="00790B4D"/>
    <w:rsid w:val="00790CF5"/>
    <w:rsid w:val="0079496C"/>
    <w:rsid w:val="007A0D0F"/>
    <w:rsid w:val="007A26F6"/>
    <w:rsid w:val="007A7C50"/>
    <w:rsid w:val="007B0255"/>
    <w:rsid w:val="007B28B4"/>
    <w:rsid w:val="007B6A54"/>
    <w:rsid w:val="007C4373"/>
    <w:rsid w:val="007C7C2D"/>
    <w:rsid w:val="007D01AA"/>
    <w:rsid w:val="007D3364"/>
    <w:rsid w:val="007D70E6"/>
    <w:rsid w:val="007D7EC4"/>
    <w:rsid w:val="007F0ED8"/>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332A"/>
    <w:rsid w:val="009A63A6"/>
    <w:rsid w:val="009B37E5"/>
    <w:rsid w:val="009B6B37"/>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12269"/>
    <w:rsid w:val="00A1639D"/>
    <w:rsid w:val="00A178A1"/>
    <w:rsid w:val="00A20EA7"/>
    <w:rsid w:val="00A24B8E"/>
    <w:rsid w:val="00A26CFB"/>
    <w:rsid w:val="00A41A55"/>
    <w:rsid w:val="00A4405C"/>
    <w:rsid w:val="00A6163C"/>
    <w:rsid w:val="00A62D1F"/>
    <w:rsid w:val="00A63061"/>
    <w:rsid w:val="00A66B4B"/>
    <w:rsid w:val="00A7539B"/>
    <w:rsid w:val="00A765A6"/>
    <w:rsid w:val="00A81C7B"/>
    <w:rsid w:val="00A939B6"/>
    <w:rsid w:val="00A960EA"/>
    <w:rsid w:val="00A966B5"/>
    <w:rsid w:val="00A97FAB"/>
    <w:rsid w:val="00AA21C9"/>
    <w:rsid w:val="00AB2CB9"/>
    <w:rsid w:val="00AB7D3A"/>
    <w:rsid w:val="00AC72EE"/>
    <w:rsid w:val="00AD3C58"/>
    <w:rsid w:val="00AE62DE"/>
    <w:rsid w:val="00AE6870"/>
    <w:rsid w:val="00AF7B2A"/>
    <w:rsid w:val="00B023A6"/>
    <w:rsid w:val="00B0362E"/>
    <w:rsid w:val="00B1064A"/>
    <w:rsid w:val="00B14EE4"/>
    <w:rsid w:val="00B17CD5"/>
    <w:rsid w:val="00B251AD"/>
    <w:rsid w:val="00B31071"/>
    <w:rsid w:val="00B333B6"/>
    <w:rsid w:val="00B33C49"/>
    <w:rsid w:val="00B4024F"/>
    <w:rsid w:val="00B408CB"/>
    <w:rsid w:val="00B40A5F"/>
    <w:rsid w:val="00B42D59"/>
    <w:rsid w:val="00B4798A"/>
    <w:rsid w:val="00B479E9"/>
    <w:rsid w:val="00B56564"/>
    <w:rsid w:val="00B65175"/>
    <w:rsid w:val="00B66F50"/>
    <w:rsid w:val="00B74A01"/>
    <w:rsid w:val="00B75753"/>
    <w:rsid w:val="00B75CB3"/>
    <w:rsid w:val="00B767C8"/>
    <w:rsid w:val="00B81BDF"/>
    <w:rsid w:val="00B82BDD"/>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C1DE7"/>
    <w:rsid w:val="00CC3756"/>
    <w:rsid w:val="00CE06E9"/>
    <w:rsid w:val="00CE68EB"/>
    <w:rsid w:val="00CF05DC"/>
    <w:rsid w:val="00CF34F9"/>
    <w:rsid w:val="00CF3F5B"/>
    <w:rsid w:val="00D0121E"/>
    <w:rsid w:val="00D041C6"/>
    <w:rsid w:val="00D07181"/>
    <w:rsid w:val="00D132F7"/>
    <w:rsid w:val="00D36B7C"/>
    <w:rsid w:val="00D413E1"/>
    <w:rsid w:val="00D505CA"/>
    <w:rsid w:val="00D52330"/>
    <w:rsid w:val="00D546F5"/>
    <w:rsid w:val="00D75EE9"/>
    <w:rsid w:val="00D76A3C"/>
    <w:rsid w:val="00D80162"/>
    <w:rsid w:val="00D81C79"/>
    <w:rsid w:val="00D83E76"/>
    <w:rsid w:val="00D85660"/>
    <w:rsid w:val="00D87A45"/>
    <w:rsid w:val="00DA6C91"/>
    <w:rsid w:val="00DB7317"/>
    <w:rsid w:val="00DC4277"/>
    <w:rsid w:val="00DC52FC"/>
    <w:rsid w:val="00DE63F6"/>
    <w:rsid w:val="00DE6A0E"/>
    <w:rsid w:val="00E00A1E"/>
    <w:rsid w:val="00E03091"/>
    <w:rsid w:val="00E06AC1"/>
    <w:rsid w:val="00E10B19"/>
    <w:rsid w:val="00E17B00"/>
    <w:rsid w:val="00E207A1"/>
    <w:rsid w:val="00E31ABC"/>
    <w:rsid w:val="00E475A7"/>
    <w:rsid w:val="00E57C50"/>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10AF5"/>
    <w:rsid w:val="00F27B84"/>
    <w:rsid w:val="00F30147"/>
    <w:rsid w:val="00F37679"/>
    <w:rsid w:val="00F474DA"/>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326E"/>
    <w:rsid w:val="00FE6338"/>
    <w:rsid w:val="00FF54CB"/>
    <w:rsid w:val="00FF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45971"/>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3B0C50"/>
    <w:rPr>
      <w:rFonts w:cs="Times New Roman"/>
      <w:color w:val="605E5C"/>
      <w:shd w:val="clear" w:color="auto" w:fill="E1DFDD"/>
    </w:rPr>
  </w:style>
  <w:style w:type="paragraph" w:customStyle="1" w:styleId="msonormal804d7de8fd46f06a46511c7c60d1535e">
    <w:name w:val="msonormal_804d7de8fd46f06a46511c7c60d1535e"/>
    <w:basedOn w:val="Normal"/>
    <w:rsid w:val="00F474DA"/>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9532">
      <w:marLeft w:val="0"/>
      <w:marRight w:val="0"/>
      <w:marTop w:val="0"/>
      <w:marBottom w:val="0"/>
      <w:divBdr>
        <w:top w:val="none" w:sz="0" w:space="0" w:color="auto"/>
        <w:left w:val="none" w:sz="0" w:space="0" w:color="auto"/>
        <w:bottom w:val="none" w:sz="0" w:space="0" w:color="auto"/>
        <w:right w:val="none" w:sz="0" w:space="0" w:color="auto"/>
      </w:divBdr>
    </w:div>
    <w:div w:id="867789534">
      <w:marLeft w:val="0"/>
      <w:marRight w:val="0"/>
      <w:marTop w:val="0"/>
      <w:marBottom w:val="0"/>
      <w:divBdr>
        <w:top w:val="none" w:sz="0" w:space="0" w:color="auto"/>
        <w:left w:val="none" w:sz="0" w:space="0" w:color="auto"/>
        <w:bottom w:val="none" w:sz="0" w:space="0" w:color="auto"/>
        <w:right w:val="none" w:sz="0" w:space="0" w:color="auto"/>
      </w:divBdr>
      <w:divsChild>
        <w:div w:id="867789533">
          <w:marLeft w:val="0"/>
          <w:marRight w:val="0"/>
          <w:marTop w:val="0"/>
          <w:marBottom w:val="0"/>
          <w:divBdr>
            <w:top w:val="none" w:sz="0" w:space="0" w:color="auto"/>
            <w:left w:val="none" w:sz="0" w:space="0" w:color="auto"/>
            <w:bottom w:val="none" w:sz="0" w:space="0" w:color="auto"/>
            <w:right w:val="none" w:sz="0" w:space="0" w:color="auto"/>
          </w:divBdr>
        </w:div>
        <w:div w:id="86778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922A-D749-4351-A4BA-E6381D8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546</Characters>
  <Application>Microsoft Office Word</Application>
  <DocSecurity>0</DocSecurity>
  <Lines>54</Lines>
  <Paragraphs>15</Paragraphs>
  <ScaleCrop>false</ScaleCrop>
  <Company>Cedefop</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6</cp:revision>
  <cp:lastPrinted>2003-10-16T14:04:00Z</cp:lastPrinted>
  <dcterms:created xsi:type="dcterms:W3CDTF">2023-12-15T09:15:00Z</dcterms:created>
  <dcterms:modified xsi:type="dcterms:W3CDTF">2023-12-15T09:31:00Z</dcterms:modified>
</cp:coreProperties>
</file>